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43" w:rsidRPr="004D133F" w:rsidRDefault="00301C43" w:rsidP="00301C43">
      <w:pPr>
        <w:ind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3F">
        <w:rPr>
          <w:rFonts w:ascii="Times New Roman" w:hAnsi="Times New Roman" w:cs="Times New Roman"/>
          <w:b/>
          <w:sz w:val="24"/>
          <w:szCs w:val="24"/>
        </w:rPr>
        <w:t>HUBUNGAN ANT</w:t>
      </w:r>
      <w:r>
        <w:rPr>
          <w:rFonts w:ascii="Times New Roman" w:hAnsi="Times New Roman" w:cs="Times New Roman"/>
          <w:b/>
          <w:sz w:val="24"/>
          <w:szCs w:val="24"/>
        </w:rPr>
        <w:t>ARA PRESTASI BELAJAR PENDIDIK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33F">
        <w:rPr>
          <w:rFonts w:ascii="Times New Roman" w:hAnsi="Times New Roman" w:cs="Times New Roman"/>
          <w:b/>
          <w:sz w:val="24"/>
          <w:szCs w:val="24"/>
        </w:rPr>
        <w:t>PANCASILA DAN KEWARGANEGARAAN DENGAN SIKAP SOLIDARITAS</w:t>
      </w:r>
      <w:r>
        <w:rPr>
          <w:rFonts w:ascii="Times New Roman" w:hAnsi="Times New Roman" w:cs="Times New Roman"/>
          <w:b/>
          <w:sz w:val="24"/>
          <w:szCs w:val="24"/>
        </w:rPr>
        <w:t xml:space="preserve"> SOSIAL SISWA KELAS 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33F">
        <w:rPr>
          <w:rFonts w:ascii="Times New Roman" w:hAnsi="Times New Roman" w:cs="Times New Roman"/>
          <w:b/>
          <w:sz w:val="24"/>
          <w:szCs w:val="24"/>
        </w:rPr>
        <w:t>DI SMA N 7 KOTA JAMBI</w:t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B1501" w:rsidRPr="001152D2" w:rsidRDefault="00DB1501" w:rsidP="00DB1501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1152D2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52D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drawing>
          <wp:inline distT="0" distB="0" distL="0" distR="0">
            <wp:extent cx="1781175" cy="1789128"/>
            <wp:effectExtent l="19050" t="0" r="9525" b="0"/>
            <wp:docPr id="9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651" cy="1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AC0C5F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OLEH</w:t>
      </w:r>
    </w:p>
    <w:p w:rsidR="00DB1501" w:rsidRPr="00301C43" w:rsidRDefault="00301C43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KMILA SARI</w:t>
      </w:r>
    </w:p>
    <w:p w:rsidR="00DB1501" w:rsidRPr="00301C43" w:rsidRDefault="00301C43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1A314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</w:p>
    <w:p w:rsidR="00DB1501" w:rsidRPr="00AC0C5F" w:rsidRDefault="00DB1501" w:rsidP="00DB1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AC0C5F" w:rsidRDefault="00DB1501" w:rsidP="00DB1501">
      <w:pPr>
        <w:rPr>
          <w:rFonts w:ascii="Times New Roman" w:hAnsi="Times New Roman" w:cs="Times New Roman"/>
          <w:sz w:val="24"/>
          <w:szCs w:val="24"/>
        </w:rPr>
      </w:pPr>
    </w:p>
    <w:p w:rsidR="00DB1501" w:rsidRPr="00AC0C5F" w:rsidRDefault="00301C43" w:rsidP="00AC0C5F">
      <w:pPr>
        <w:spacing w:after="0" w:line="240" w:lineRule="auto"/>
        <w:ind w:left="-45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B1501" w:rsidRPr="00AC0C5F">
        <w:rPr>
          <w:rFonts w:ascii="Times New Roman" w:hAnsi="Times New Roman" w:cs="Times New Roman"/>
          <w:b/>
          <w:sz w:val="24"/>
          <w:szCs w:val="24"/>
          <w:lang w:val="en-GB"/>
        </w:rPr>
        <w:t>PROGRAM STUDI PENDIDIKAN PANCASILA DAN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01" w:rsidRPr="00AC0C5F">
        <w:rPr>
          <w:rFonts w:ascii="Times New Roman" w:hAnsi="Times New Roman" w:cs="Times New Roman"/>
          <w:b/>
          <w:sz w:val="24"/>
          <w:szCs w:val="24"/>
          <w:lang w:val="en-GB"/>
        </w:rPr>
        <w:t>KEWARGANEGARAAN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JURUSAN PENDIDIKAN ILMU PENGETAHUAN SOSIAL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AKULTAS KEGURUAN DAN ILMU PENDIDIKAN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UNIVERSITAS JAMBI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Pr="00AC0C5F">
        <w:rPr>
          <w:rFonts w:ascii="Times New Roman" w:hAnsi="Times New Roman" w:cs="Times New Roman"/>
          <w:b/>
          <w:sz w:val="24"/>
          <w:szCs w:val="24"/>
        </w:rPr>
        <w:t>8</w:t>
      </w:r>
    </w:p>
    <w:p w:rsidR="00DB1501" w:rsidRPr="001152D2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01C43" w:rsidRPr="004D133F" w:rsidRDefault="00301C43" w:rsidP="00301C43">
      <w:pPr>
        <w:ind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3F">
        <w:rPr>
          <w:rFonts w:ascii="Times New Roman" w:hAnsi="Times New Roman" w:cs="Times New Roman"/>
          <w:b/>
          <w:sz w:val="24"/>
          <w:szCs w:val="24"/>
        </w:rPr>
        <w:lastRenderedPageBreak/>
        <w:t>HUBUNGAN ANT</w:t>
      </w:r>
      <w:r>
        <w:rPr>
          <w:rFonts w:ascii="Times New Roman" w:hAnsi="Times New Roman" w:cs="Times New Roman"/>
          <w:b/>
          <w:sz w:val="24"/>
          <w:szCs w:val="24"/>
        </w:rPr>
        <w:t>ARA PRESTASI BELAJAR PENDIDIK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133F">
        <w:rPr>
          <w:rFonts w:ascii="Times New Roman" w:hAnsi="Times New Roman" w:cs="Times New Roman"/>
          <w:b/>
          <w:sz w:val="24"/>
          <w:szCs w:val="24"/>
        </w:rPr>
        <w:t>PANCASILA DAN KEWARGANEGARAAN DENGAN SIKAP SOLIDARITAS</w:t>
      </w:r>
      <w:r>
        <w:rPr>
          <w:rFonts w:ascii="Times New Roman" w:hAnsi="Times New Roman" w:cs="Times New Roman"/>
          <w:b/>
          <w:sz w:val="24"/>
          <w:szCs w:val="24"/>
        </w:rPr>
        <w:t xml:space="preserve"> SOSIAL</w:t>
      </w:r>
      <w:r w:rsidR="00C8538C">
        <w:rPr>
          <w:rFonts w:ascii="Times New Roman" w:hAnsi="Times New Roman" w:cs="Times New Roman"/>
          <w:b/>
          <w:sz w:val="24"/>
          <w:szCs w:val="24"/>
        </w:rPr>
        <w:t xml:space="preserve"> SISWA KELAS X</w:t>
      </w:r>
      <w:r w:rsidRPr="004D133F">
        <w:rPr>
          <w:rFonts w:ascii="Times New Roman" w:hAnsi="Times New Roman" w:cs="Times New Roman"/>
          <w:b/>
          <w:sz w:val="24"/>
          <w:szCs w:val="24"/>
        </w:rPr>
        <w:t xml:space="preserve"> DI SMA N 7 KOTA JAMB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Diajukan kepada Universitas Jamb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untuk Memenuhi Salah Satu Persyaratan dalam Menyelesaikan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Program Sarj</w:t>
      </w:r>
      <w:r w:rsidR="00301C43">
        <w:rPr>
          <w:rFonts w:ascii="Times New Roman" w:hAnsi="Times New Roman" w:cs="Times New Roman"/>
          <w:b/>
          <w:sz w:val="24"/>
          <w:szCs w:val="24"/>
        </w:rPr>
        <w:t>ana Pendidikan Pancasila dan Ke</w:t>
      </w:r>
      <w:r w:rsidRPr="00AC0C5F">
        <w:rPr>
          <w:rFonts w:ascii="Times New Roman" w:hAnsi="Times New Roman" w:cs="Times New Roman"/>
          <w:b/>
          <w:sz w:val="24"/>
          <w:szCs w:val="24"/>
        </w:rPr>
        <w:t>warganegaraan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781175" cy="1789128"/>
            <wp:effectExtent l="19050" t="0" r="9525" b="0"/>
            <wp:docPr id="16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AC0C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501" w:rsidRPr="00AC0C5F" w:rsidRDefault="00DB1501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301C43" w:rsidRDefault="00301C43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kmi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ri</w:t>
      </w:r>
    </w:p>
    <w:p w:rsidR="00DB1501" w:rsidRPr="00301C43" w:rsidRDefault="00301C43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M A1A314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AC0C5F">
      <w:pPr>
        <w:ind w:right="-163"/>
        <w:rPr>
          <w:rFonts w:ascii="Times New Roman" w:hAnsi="Times New Roman" w:cs="Times New Roman"/>
          <w:sz w:val="24"/>
          <w:szCs w:val="24"/>
          <w:lang w:val="en-US"/>
        </w:rPr>
      </w:pPr>
    </w:p>
    <w:p w:rsidR="00DB1501" w:rsidRPr="00AC0C5F" w:rsidRDefault="00301C43" w:rsidP="00301C43">
      <w:pPr>
        <w:spacing w:after="0" w:line="240" w:lineRule="auto"/>
        <w:ind w:left="-36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DB1501" w:rsidRPr="00AC0C5F">
        <w:rPr>
          <w:rFonts w:ascii="Times New Roman" w:hAnsi="Times New Roman" w:cs="Times New Roman"/>
          <w:b/>
          <w:sz w:val="24"/>
          <w:szCs w:val="24"/>
          <w:lang w:val="en-GB"/>
        </w:rPr>
        <w:t>PROGRAM STUDI PENDIDIKAN PANCASILA DAN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01" w:rsidRPr="00AC0C5F">
        <w:rPr>
          <w:rFonts w:ascii="Times New Roman" w:hAnsi="Times New Roman" w:cs="Times New Roman"/>
          <w:b/>
          <w:sz w:val="24"/>
          <w:szCs w:val="24"/>
          <w:lang w:val="en-GB"/>
        </w:rPr>
        <w:t>KEWARGANEGARAAN</w:t>
      </w:r>
    </w:p>
    <w:p w:rsidR="00DB1501" w:rsidRPr="00AC0C5F" w:rsidRDefault="00DB1501" w:rsidP="00301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JURUSAN PENDIDIKAN ILMU PENGETAHUAN SOSIAL</w:t>
      </w:r>
    </w:p>
    <w:p w:rsidR="00DB1501" w:rsidRPr="00AC0C5F" w:rsidRDefault="00DB1501" w:rsidP="00301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FAKULTAS KEGURUAN DAN ILMU PENDIDIKAN</w:t>
      </w:r>
    </w:p>
    <w:p w:rsidR="00DB1501" w:rsidRPr="00AC0C5F" w:rsidRDefault="00DB1501" w:rsidP="00301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UNIVERSITAS JAMBI</w:t>
      </w:r>
    </w:p>
    <w:p w:rsidR="00DB1501" w:rsidRPr="00AC0C5F" w:rsidRDefault="00DB1501" w:rsidP="00301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Pr="00AC0C5F">
        <w:rPr>
          <w:rFonts w:ascii="Times New Roman" w:hAnsi="Times New Roman" w:cs="Times New Roman"/>
          <w:b/>
          <w:sz w:val="24"/>
          <w:szCs w:val="24"/>
        </w:rPr>
        <w:t>8</w:t>
      </w:r>
    </w:p>
    <w:p w:rsidR="007F6724" w:rsidRPr="00AC0C5F" w:rsidRDefault="007F6724">
      <w:pPr>
        <w:rPr>
          <w:rFonts w:ascii="Times New Roman" w:hAnsi="Times New Roman" w:cs="Times New Roman"/>
          <w:sz w:val="24"/>
          <w:szCs w:val="24"/>
        </w:rPr>
      </w:pPr>
    </w:p>
    <w:sectPr w:rsidR="007F6724" w:rsidRPr="00AC0C5F" w:rsidSect="001152D2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1501"/>
    <w:rsid w:val="000346B2"/>
    <w:rsid w:val="00086DB4"/>
    <w:rsid w:val="001152D2"/>
    <w:rsid w:val="00301C43"/>
    <w:rsid w:val="007F6724"/>
    <w:rsid w:val="008F5A33"/>
    <w:rsid w:val="00AC0C5F"/>
    <w:rsid w:val="00B91EA0"/>
    <w:rsid w:val="00C8538C"/>
    <w:rsid w:val="00DB1501"/>
    <w:rsid w:val="00EA0261"/>
    <w:rsid w:val="00FA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7081-B5A3-494E-9331-7A120553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User</cp:lastModifiedBy>
  <cp:revision>6</cp:revision>
  <cp:lastPrinted>2018-08-20T01:42:00Z</cp:lastPrinted>
  <dcterms:created xsi:type="dcterms:W3CDTF">2018-07-12T00:00:00Z</dcterms:created>
  <dcterms:modified xsi:type="dcterms:W3CDTF">2018-12-25T09:26:00Z</dcterms:modified>
</cp:coreProperties>
</file>